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4EB610" w14:textId="77777777" w:rsidR="00AF4959" w:rsidRDefault="009C5329">
      <w:pPr>
        <w:jc w:val="center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Anexo 11 – Plano de Trabalho (Orientador)</w:t>
      </w:r>
    </w:p>
    <w:p w14:paraId="34AB5C01" w14:textId="77777777" w:rsidR="0045445D" w:rsidRPr="00DD76FF" w:rsidRDefault="0045445D">
      <w:pPr>
        <w:jc w:val="center"/>
        <w:rPr>
          <w:rStyle w:val="Nenhum"/>
          <w:rFonts w:ascii="Arial" w:hAnsi="Arial" w:cs="Arial"/>
          <w:b/>
          <w:bCs/>
        </w:rPr>
      </w:pPr>
    </w:p>
    <w:p w14:paraId="2CF56430" w14:textId="77777777" w:rsidR="00AF4959" w:rsidRDefault="009C5329">
      <w:pPr>
        <w:jc w:val="center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Plano de trabalho para Monitoria </w:t>
      </w:r>
      <w:r w:rsidRPr="00DD76FF">
        <w:rPr>
          <w:rStyle w:val="Nenhum"/>
          <w:rFonts w:ascii="Arial" w:hAnsi="Arial" w:cs="Arial"/>
          <w:b/>
          <w:bCs/>
          <w:lang w:val="pt-BR"/>
        </w:rPr>
        <w:t>de</w:t>
      </w:r>
      <w:r w:rsidRPr="00DD76FF">
        <w:rPr>
          <w:rStyle w:val="Nenhum"/>
          <w:rFonts w:ascii="Arial" w:hAnsi="Arial" w:cs="Arial"/>
          <w:b/>
          <w:bCs/>
        </w:rPr>
        <w:t xml:space="preserve"> Iniciação em Desenvolvimento Tecnológico e Inovação – Orientador(a) (Periodicidade semestral)</w:t>
      </w:r>
    </w:p>
    <w:p w14:paraId="5D114666" w14:textId="77777777" w:rsidR="0045445D" w:rsidRPr="00DD76FF" w:rsidRDefault="0045445D">
      <w:pPr>
        <w:jc w:val="center"/>
        <w:rPr>
          <w:rStyle w:val="Nenhum"/>
          <w:rFonts w:ascii="Arial" w:hAnsi="Arial" w:cs="Arial"/>
          <w:b/>
          <w:bCs/>
        </w:rPr>
      </w:pPr>
    </w:p>
    <w:p w14:paraId="7AC6A366" w14:textId="77777777" w:rsidR="00AF4959" w:rsidRPr="00DD76FF" w:rsidRDefault="009C5329">
      <w:pPr>
        <w:ind w:firstLine="708"/>
        <w:jc w:val="both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O plano de trabalho é uma descrição das atividades correlacionadas ao projeto de pesquisa que o orientador deverá realizar. </w:t>
      </w:r>
    </w:p>
    <w:tbl>
      <w:tblPr>
        <w:tblStyle w:val="TableNormal"/>
        <w:tblW w:w="849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94"/>
      </w:tblGrid>
      <w:tr w:rsidR="00AF4959" w:rsidRPr="00194AAF" w14:paraId="4E808CBE" w14:textId="77777777">
        <w:trPr>
          <w:trHeight w:val="22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7772EC" w14:textId="77777777" w:rsidR="00AF4959" w:rsidRPr="00DD76FF" w:rsidRDefault="009C5329">
            <w:pPr>
              <w:spacing w:line="360" w:lineRule="auto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>Nome do Orientador(a):</w:t>
            </w:r>
            <w:r w:rsidRPr="00DD76FF">
              <w:rPr>
                <w:rStyle w:val="Nenhum"/>
                <w:rFonts w:ascii="Arial" w:hAnsi="Arial" w:cs="Arial"/>
              </w:rPr>
              <w:t xml:space="preserve">          </w:t>
            </w:r>
          </w:p>
        </w:tc>
      </w:tr>
      <w:tr w:rsidR="00AF4959" w:rsidRPr="00194AAF" w14:paraId="1B52F2B1" w14:textId="77777777">
        <w:trPr>
          <w:trHeight w:val="45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43A07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1 – Definir os horários de trabalho a serem cumpridos durante o projeto. Definir os encontros com o monitor-iniciação (como e com que frequência).</w:t>
            </w:r>
          </w:p>
        </w:tc>
      </w:tr>
      <w:tr w:rsidR="00AF4959" w:rsidRPr="00194AAF" w14:paraId="09907C22" w14:textId="77777777">
        <w:trPr>
          <w:trHeight w:val="984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5231A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             </w:t>
            </w:r>
          </w:p>
        </w:tc>
      </w:tr>
      <w:tr w:rsidR="00AF4959" w:rsidRPr="00194AAF" w14:paraId="468094A9" w14:textId="77777777">
        <w:trPr>
          <w:trHeight w:val="22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D61C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2 – </w:t>
            </w:r>
            <w:r w:rsidR="00DD7E5B">
              <w:rPr>
                <w:rStyle w:val="Nenhum"/>
                <w:rFonts w:ascii="Arial" w:hAnsi="Arial" w:cs="Arial"/>
              </w:rPr>
              <w:t xml:space="preserve">Anexar </w:t>
            </w:r>
            <w:r w:rsidRPr="00DD76FF">
              <w:rPr>
                <w:rStyle w:val="Nenhum"/>
                <w:rFonts w:ascii="Arial" w:hAnsi="Arial" w:cs="Arial"/>
              </w:rPr>
              <w:t xml:space="preserve">a grade horária do docente. </w:t>
            </w:r>
          </w:p>
        </w:tc>
      </w:tr>
      <w:tr w:rsidR="00AF4959" w:rsidRPr="00194AAF" w14:paraId="597DDE13" w14:textId="77777777">
        <w:trPr>
          <w:trHeight w:val="984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402D7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             </w:t>
            </w:r>
          </w:p>
        </w:tc>
      </w:tr>
    </w:tbl>
    <w:p w14:paraId="4CBD754A" w14:textId="77777777" w:rsidR="00AF4959" w:rsidRDefault="00AF4959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14:paraId="1B49716D" w14:textId="77777777" w:rsidR="00784914" w:rsidRDefault="00784914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14:paraId="6B911865" w14:textId="77777777" w:rsidR="00784914" w:rsidRDefault="00784914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__________________________, ____ de ___________________ de ______</w:t>
      </w:r>
    </w:p>
    <w:p w14:paraId="3861C491" w14:textId="77777777" w:rsidR="00784914" w:rsidRPr="00DD76FF" w:rsidRDefault="00784914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14:paraId="19BEBB7B" w14:textId="77777777" w:rsidR="00AF4959" w:rsidRPr="00DD76FF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452B1821" w14:textId="77777777" w:rsidR="00AF4959" w:rsidRPr="00DD76FF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2149778B" w14:textId="77777777" w:rsidR="00AF4959" w:rsidRPr="00DD76FF" w:rsidRDefault="009C5329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_______________________________ </w:t>
      </w:r>
    </w:p>
    <w:p w14:paraId="1A7BC2E6" w14:textId="77777777" w:rsidR="00AF4959" w:rsidRPr="00DD76FF" w:rsidRDefault="00AF4959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</w:p>
    <w:p w14:paraId="18F0BC43" w14:textId="77777777" w:rsidR="00AF4959" w:rsidRDefault="009C5329">
      <w:pPr>
        <w:spacing w:after="0" w:line="24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Assinatura do(a) Orientador(a)</w:t>
      </w:r>
    </w:p>
    <w:p w14:paraId="66730D7C" w14:textId="77777777" w:rsidR="00CF4EDE" w:rsidRDefault="00CF4EDE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</w:p>
    <w:p w14:paraId="66D94242" w14:textId="77777777" w:rsidR="001475F0" w:rsidRDefault="001475F0" w:rsidP="001475F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Ciente e de acordo,</w:t>
      </w:r>
    </w:p>
    <w:p w14:paraId="37CFD39D" w14:textId="77777777" w:rsidR="001475F0" w:rsidRDefault="001475F0" w:rsidP="001475F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3AF60E9E" w14:textId="77777777" w:rsidR="001475F0" w:rsidRDefault="001475F0" w:rsidP="001475F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0C9BA269" w14:textId="77777777" w:rsidR="001475F0" w:rsidRDefault="001475F0" w:rsidP="001475F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49B255E9" w14:textId="77777777" w:rsidR="001475F0" w:rsidRDefault="001475F0" w:rsidP="001475F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59969539" w14:textId="77777777" w:rsidR="001475F0" w:rsidRDefault="001475F0" w:rsidP="001475F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00E793C9" w14:textId="77777777" w:rsidR="001475F0" w:rsidRDefault="001475F0" w:rsidP="001475F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4F1D44F5" w14:textId="77777777" w:rsidR="001475F0" w:rsidRPr="00290D8A" w:rsidRDefault="001475F0" w:rsidP="001475F0">
      <w:pPr>
        <w:spacing w:after="0" w:line="240" w:lineRule="auto"/>
        <w:jc w:val="right"/>
        <w:rPr>
          <w:rFonts w:ascii="Arial" w:hAnsi="Arial" w:cs="Arial"/>
        </w:rPr>
      </w:pPr>
      <w:r w:rsidRPr="00290D8A">
        <w:rPr>
          <w:rFonts w:ascii="Arial" w:hAnsi="Arial" w:cs="Arial"/>
        </w:rPr>
        <w:t>________________________________</w:t>
      </w:r>
    </w:p>
    <w:p w14:paraId="30EB5B06" w14:textId="77777777" w:rsidR="001475F0" w:rsidRPr="00290D8A" w:rsidRDefault="001475F0" w:rsidP="001475F0">
      <w:pPr>
        <w:spacing w:after="0" w:line="240" w:lineRule="auto"/>
        <w:jc w:val="right"/>
        <w:rPr>
          <w:rStyle w:val="Nenhum"/>
          <w:rFonts w:ascii="Arial" w:hAnsi="Arial" w:cs="Arial"/>
        </w:rPr>
      </w:pPr>
      <w:r w:rsidRPr="00290D8A">
        <w:rPr>
          <w:rStyle w:val="Nenhum"/>
          <w:rFonts w:ascii="Arial" w:hAnsi="Arial" w:cs="Arial"/>
        </w:rPr>
        <w:t>Assinatura do(a) Coord. do Curso</w:t>
      </w:r>
    </w:p>
    <w:p w14:paraId="500FC953" w14:textId="77777777" w:rsidR="00CF4EDE" w:rsidRDefault="00CF4EDE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  <w:bookmarkStart w:id="0" w:name="_GoBack"/>
      <w:bookmarkEnd w:id="0"/>
    </w:p>
    <w:sectPr w:rsidR="00CF4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BFDEF" w14:textId="77777777" w:rsidR="009A0B95" w:rsidRDefault="009A0B95" w:rsidP="00A91260">
      <w:pPr>
        <w:spacing w:after="0" w:line="240" w:lineRule="auto"/>
      </w:pPr>
      <w:r>
        <w:separator/>
      </w:r>
    </w:p>
  </w:endnote>
  <w:endnote w:type="continuationSeparator" w:id="0">
    <w:p w14:paraId="6504EC4F" w14:textId="77777777" w:rsidR="009A0B95" w:rsidRDefault="009A0B95" w:rsidP="00A9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82A22" w14:textId="77777777" w:rsidR="00A91260" w:rsidRDefault="00A91260" w:rsidP="00A912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527A" w14:textId="77777777" w:rsidR="00A91260" w:rsidRPr="00264D2D" w:rsidRDefault="00A91260" w:rsidP="00A91260">
    <w:pPr>
      <w:spacing w:after="0" w:line="240" w:lineRule="auto"/>
      <w:ind w:left="839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</w:t>
    </w:r>
    <w:r>
      <w:rPr>
        <w:rFonts w:ascii="Verdana" w:hAnsi="Verdana"/>
      </w:rPr>
      <w:t>_________________________</w:t>
    </w:r>
  </w:p>
  <w:p w14:paraId="5F33D60E" w14:textId="77777777" w:rsidR="00A91260" w:rsidRPr="00EC0D1C" w:rsidRDefault="00A91260" w:rsidP="00A91260">
    <w:pPr>
      <w:spacing w:after="0" w:line="240" w:lineRule="auto"/>
      <w:ind w:left="839"/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>www.fatectaubate.edu.br</w:t>
    </w:r>
  </w:p>
  <w:p w14:paraId="62A7B8B7" w14:textId="77777777" w:rsidR="00A91260" w:rsidRPr="00EC0D1C" w:rsidRDefault="00A91260" w:rsidP="00A91260">
    <w:pPr>
      <w:spacing w:after="0" w:line="240" w:lineRule="auto"/>
      <w:ind w:left="839"/>
      <w:jc w:val="center"/>
      <w:rPr>
        <w:rFonts w:ascii="Verdana" w:hAnsi="Verdana"/>
        <w:sz w:val="16"/>
        <w:szCs w:val="16"/>
      </w:rPr>
    </w:pPr>
    <w:r w:rsidRPr="00164F47">
      <w:rPr>
        <w:rFonts w:ascii="Verdana" w:hAnsi="Verdana"/>
        <w:sz w:val="16"/>
        <w:szCs w:val="16"/>
      </w:rPr>
      <w:t>Av. Tomé Portes Del Rei, 525 - Vila São José, Taubaté - SP</w:t>
    </w:r>
  </w:p>
  <w:p w14:paraId="3B32A8DF" w14:textId="3029FAB0" w:rsidR="00C23CEE" w:rsidRPr="00A91260" w:rsidRDefault="00A91260" w:rsidP="00A91260">
    <w:pPr>
      <w:spacing w:after="0" w:line="240" w:lineRule="auto"/>
      <w:ind w:left="839"/>
      <w:jc w:val="center"/>
    </w:pPr>
    <w:r>
      <w:rPr>
        <w:rFonts w:ascii="Verdana" w:hAnsi="Verdana"/>
        <w:sz w:val="16"/>
        <w:szCs w:val="16"/>
      </w:rPr>
      <w:t>12070-610 – Tel.: (12) 3602-27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0120" w14:textId="77777777" w:rsidR="00A91260" w:rsidRDefault="00A91260" w:rsidP="00A912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247AC" w14:textId="77777777" w:rsidR="009A0B95" w:rsidRDefault="009A0B95" w:rsidP="00A91260">
      <w:pPr>
        <w:spacing w:after="0" w:line="240" w:lineRule="auto"/>
      </w:pPr>
      <w:r>
        <w:separator/>
      </w:r>
    </w:p>
  </w:footnote>
  <w:footnote w:type="continuationSeparator" w:id="0">
    <w:p w14:paraId="2F85DEB0" w14:textId="77777777" w:rsidR="009A0B95" w:rsidRDefault="009A0B95" w:rsidP="00A9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68CF" w14:textId="77777777" w:rsidR="00A91260" w:rsidRDefault="00A91260" w:rsidP="00A912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C4AD" w14:textId="632E7A8D" w:rsidR="00DE6591" w:rsidRDefault="00DE6591" w:rsidP="00A91260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F0AB92" wp14:editId="1D446048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4445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FE303" w14:textId="77777777" w:rsidR="00DE6591" w:rsidRDefault="00DE6591" w:rsidP="00A91260">
    <w:pPr>
      <w:pStyle w:val="Cabealho"/>
      <w:jc w:val="center"/>
    </w:pPr>
  </w:p>
  <w:p w14:paraId="4664AC7A" w14:textId="77777777" w:rsidR="00DE6591" w:rsidRDefault="00DE6591" w:rsidP="00A91260">
    <w:pPr>
      <w:pStyle w:val="Cabealho"/>
      <w:jc w:val="center"/>
    </w:pPr>
  </w:p>
  <w:p w14:paraId="1F399B9D" w14:textId="77777777" w:rsidR="00DE6591" w:rsidRDefault="00DE6591" w:rsidP="00A91260">
    <w:pPr>
      <w:pStyle w:val="Cabealho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14:paraId="3BCE616E" w14:textId="77777777" w:rsidR="00DE6591" w:rsidRDefault="00DE6591" w:rsidP="00A912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F9A5" w14:textId="77777777" w:rsidR="00A91260" w:rsidRDefault="00A91260" w:rsidP="00A912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468832C6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1848A6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9858B0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880930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5B07B12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8CD62A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CEC274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76093A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2AF42E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B7CDC"/>
    <w:rsid w:val="001D2153"/>
    <w:rsid w:val="00207B82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B6B7A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D0A58"/>
    <w:rsid w:val="005D6BE7"/>
    <w:rsid w:val="005E4E9E"/>
    <w:rsid w:val="005E56C0"/>
    <w:rsid w:val="005F37CF"/>
    <w:rsid w:val="00606C45"/>
    <w:rsid w:val="00615727"/>
    <w:rsid w:val="00642902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73CF4"/>
    <w:rsid w:val="00782B8E"/>
    <w:rsid w:val="00784914"/>
    <w:rsid w:val="007A1DBE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0B95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260"/>
    <w:rsid w:val="00A91563"/>
    <w:rsid w:val="00AC5F89"/>
    <w:rsid w:val="00AC6F00"/>
    <w:rsid w:val="00AC6F5B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8956-5210-4D1B-AACD-828CD5E5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ivani Barbosa</cp:lastModifiedBy>
  <cp:revision>3</cp:revision>
  <cp:lastPrinted>2018-07-13T13:05:00Z</cp:lastPrinted>
  <dcterms:created xsi:type="dcterms:W3CDTF">2019-08-23T16:13:00Z</dcterms:created>
  <dcterms:modified xsi:type="dcterms:W3CDTF">2019-08-23T16:13:00Z</dcterms:modified>
</cp:coreProperties>
</file>